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0D65F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0D65F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0D65F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0D65F3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0D65F3">
      <w:pPr>
        <w:pStyle w:val="PargrafodaLista"/>
        <w:numPr>
          <w:ilvl w:val="0"/>
          <w:numId w:val="54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D65F3">
      <w:pPr>
        <w:pStyle w:val="PargrafodaLista"/>
        <w:numPr>
          <w:ilvl w:val="0"/>
          <w:numId w:val="53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D65F3">
      <w:pPr>
        <w:pStyle w:val="PargrafodaLista"/>
        <w:numPr>
          <w:ilvl w:val="0"/>
          <w:numId w:val="55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6976806" w:rsidR="00892CA6" w:rsidRDefault="00892CA6" w:rsidP="00132544">
      <w:pPr>
        <w:rPr>
          <w:color w:val="000000"/>
        </w:rPr>
      </w:pPr>
    </w:p>
    <w:p w14:paraId="297EB534" w14:textId="4A5DD957" w:rsidR="00FD6CB7" w:rsidRPr="00FD6CB7" w:rsidRDefault="00FD6CB7" w:rsidP="000D65F3">
      <w:pPr>
        <w:jc w:val="center"/>
        <w:rPr>
          <w:b/>
          <w:bCs/>
          <w:color w:val="FF0000"/>
          <w:sz w:val="32"/>
          <w:szCs w:val="32"/>
        </w:rPr>
      </w:pPr>
      <w:r w:rsidRPr="00FD6CB7">
        <w:rPr>
          <w:b/>
          <w:bCs/>
          <w:color w:val="FF0000"/>
          <w:sz w:val="32"/>
          <w:szCs w:val="32"/>
        </w:rPr>
        <w:t>Revisando:</w:t>
      </w:r>
    </w:p>
    <w:p w14:paraId="28107D0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. O que é um </w:t>
      </w:r>
      <w:r w:rsidRPr="00FD6CB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Vetor</w:t>
      </w: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) em Java?</w:t>
      </w:r>
    </w:p>
    <w:p w14:paraId="1B99BA9B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vetor (ou </w:t>
      </w:r>
      <w:proofErr w:type="spellStart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é uma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estática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múltiplos valores d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smo tip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989B35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tic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gnifica que seu tamanho deve ser definido no momento da criação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pode ser alterado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087245C" w14:textId="77777777" w:rsidR="00FD6CB7" w:rsidRPr="00FD6CB7" w:rsidRDefault="00FD6CB7" w:rsidP="000D65F3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É ideal para armazenar coleções de dados onde o número de elementos é fixo ou conhecido previamente.</w:t>
      </w:r>
    </w:p>
    <w:p w14:paraId="1B8AAAAD" w14:textId="77777777" w:rsidR="00FD6CB7" w:rsidRPr="00FD6CB7" w:rsidRDefault="00FD6CB7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D70DCF1">
          <v:rect id="_x0000_i1025" style="width:0;height:1.5pt" o:hralign="center" o:hrstd="t" o:hr="t" fillcolor="#a0a0a0" stroked="f"/>
        </w:pict>
      </w:r>
    </w:p>
    <w:p w14:paraId="31C26CBD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Características do Vetor</w:t>
      </w:r>
    </w:p>
    <w:p w14:paraId="0AD269DA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amanho fixo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definido, não pode ser alterado.</w:t>
      </w:r>
    </w:p>
    <w:p w14:paraId="453385D8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seado em índice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elemento do vetor pode ser acessado por seu índice, que começa em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A28B67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homogêneos: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elementos do vetor devem ser do mesmo tipo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4ACAE9C0" w14:textId="77777777" w:rsidR="00FD6CB7" w:rsidRPr="00FD6CB7" w:rsidRDefault="00FD6CB7" w:rsidP="000D65F3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armazenar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primitiv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57643D6" w14:textId="77777777" w:rsidR="00FD6CB7" w:rsidRPr="00FD6CB7" w:rsidRDefault="00FD6CB7" w:rsidP="00FD6CB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DD8FA8C">
          <v:rect id="_x0000_i1026" style="width:0;height:1.5pt" o:hralign="center" o:hrstd="t" o:hr="t" fillcolor="#a0a0a0" stroked="f"/>
        </w:pict>
      </w:r>
    </w:p>
    <w:p w14:paraId="051567D3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Declaração e Inicialização de Vetores</w:t>
      </w:r>
    </w:p>
    <w:p w14:paraId="213CBF87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 várias formas de declarar e inicializar vetores em Java.</w:t>
      </w:r>
    </w:p>
    <w:p w14:paraId="328C6886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claração</w:t>
      </w:r>
    </w:p>
    <w:p w14:paraId="0D67CC27" w14:textId="28B8B8AA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F576AB4" wp14:editId="47A53A41">
            <wp:extent cx="2686050" cy="1057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71B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</w:t>
      </w:r>
    </w:p>
    <w:p w14:paraId="1AF5EA70" w14:textId="77777777" w:rsidR="00FD6CB7" w:rsidRPr="00FD6CB7" w:rsidRDefault="00FD6CB7" w:rsidP="000D65F3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ndo o tamanho e inicializando com valores padrão:</w:t>
      </w:r>
    </w:p>
    <w:p w14:paraId="672F83EE" w14:textId="77777777" w:rsidR="00FD6CB7" w:rsidRPr="00FD6CB7" w:rsidRDefault="00FD6CB7" w:rsidP="000D65F3">
      <w:pPr>
        <w:numPr>
          <w:ilvl w:val="1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padrão dependem do tipo de dado:</w:t>
      </w:r>
    </w:p>
    <w:p w14:paraId="24E538F9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double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tc.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</w:t>
      </w:r>
    </w:p>
    <w:p w14:paraId="08C7776F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lse</w:t>
      </w:r>
    </w:p>
    <w:p w14:paraId="673DA208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char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'\u0000'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ractere nulo)</w:t>
      </w:r>
    </w:p>
    <w:p w14:paraId="427DFC66" w14:textId="77777777" w:rsidR="00FD6CB7" w:rsidRPr="00FD6CB7" w:rsidRDefault="00FD6CB7" w:rsidP="000D65F3">
      <w:pPr>
        <w:numPr>
          <w:ilvl w:val="2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os (como </w:t>
      </w:r>
      <w:proofErr w:type="spellStart"/>
      <w:r w:rsidRPr="00FD6CB7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: </w:t>
      </w:r>
      <w:proofErr w:type="spellStart"/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ll</w:t>
      </w:r>
      <w:proofErr w:type="spellEnd"/>
    </w:p>
    <w:p w14:paraId="51911E8F" w14:textId="5859BDA4" w:rsidR="00FD6CB7" w:rsidRDefault="00FD6CB7" w:rsidP="00132544">
      <w:pPr>
        <w:rPr>
          <w:color w:val="000000"/>
        </w:rPr>
      </w:pPr>
    </w:p>
    <w:p w14:paraId="05CD10CD" w14:textId="67D43234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452378B" wp14:editId="4EBA9ADF">
            <wp:extent cx="5400040" cy="37655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EA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icialização com valores específicos:</w:t>
      </w:r>
    </w:p>
    <w:p w14:paraId="39AC20CF" w14:textId="77777777" w:rsidR="00FD6CB7" w:rsidRPr="00FD6CB7" w:rsidRDefault="00FD6CB7" w:rsidP="000D65F3">
      <w:pPr>
        <w:numPr>
          <w:ilvl w:val="0"/>
          <w:numId w:val="5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Você pode criar e atribuir os valores diretamente.</w:t>
      </w:r>
    </w:p>
    <w:p w14:paraId="5296E2E2" w14:textId="27B75135" w:rsidR="00FD6CB7" w:rsidRDefault="00FD6CB7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0169C0F" wp14:editId="0E6DDCAB">
            <wp:extent cx="3657600" cy="6000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3DD" w14:textId="56915943" w:rsidR="00FD6CB7" w:rsidRDefault="00FD6CB7" w:rsidP="00132544">
      <w:r>
        <w:t>Dividindo declaração e inicialização:</w:t>
      </w:r>
    </w:p>
    <w:p w14:paraId="211A4CBD" w14:textId="4DB40F16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CE204A7" wp14:editId="15D9558F">
            <wp:extent cx="2714625" cy="47625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CF9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4. Acessando Elementos de um Vetor</w:t>
      </w:r>
    </w:p>
    <w:p w14:paraId="60F1B489" w14:textId="77777777" w:rsidR="00FD6CB7" w:rsidRDefault="00FD6CB7" w:rsidP="00FD6CB7">
      <w:pPr>
        <w:pStyle w:val="NormalWeb"/>
      </w:pPr>
      <w:r>
        <w:t xml:space="preserve">Os elementos de um vetor são acessados usando seu </w:t>
      </w:r>
      <w:r>
        <w:rPr>
          <w:rStyle w:val="Forte"/>
        </w:rPr>
        <w:t>índice</w:t>
      </w:r>
      <w:r>
        <w:t>.</w:t>
      </w:r>
    </w:p>
    <w:p w14:paraId="33A7E1EF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Exemplo</w:t>
      </w:r>
      <w:r>
        <w:t>:</w:t>
      </w:r>
    </w:p>
    <w:p w14:paraId="0FB3AB6B" w14:textId="72216C0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16C088FB" wp14:editId="7353D50E">
            <wp:extent cx="3752850" cy="12382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5" w14:textId="517577EA" w:rsidR="00FD6CB7" w:rsidRDefault="00FD6CB7" w:rsidP="00132544">
      <w:r>
        <w:t xml:space="preserve">Se você tentar acessar um índice fora do intervalo do vetor, ocorrerá uma </w:t>
      </w:r>
      <w:proofErr w:type="spellStart"/>
      <w:r>
        <w:rPr>
          <w:rStyle w:val="CdigoHTML"/>
          <w:rFonts w:eastAsiaTheme="minorHAnsi"/>
          <w:b/>
          <w:bCs/>
        </w:rPr>
        <w:t>ArrayIndexOutOfBoundsException</w:t>
      </w:r>
      <w:proofErr w:type="spellEnd"/>
      <w:r>
        <w:t>.</w:t>
      </w:r>
    </w:p>
    <w:p w14:paraId="6BAAE6C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5. Modificando Elementos</w:t>
      </w:r>
    </w:p>
    <w:p w14:paraId="1663A8D9" w14:textId="77777777" w:rsidR="00FD6CB7" w:rsidRDefault="00FD6CB7" w:rsidP="00FD6CB7">
      <w:pPr>
        <w:pStyle w:val="NormalWeb"/>
      </w:pPr>
      <w:r>
        <w:t>Os elementos de um vetor podem ser alterados diretamente através de seus índices:</w:t>
      </w:r>
    </w:p>
    <w:p w14:paraId="22863163" w14:textId="5456E573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C5ADCC3" wp14:editId="04D401D4">
            <wp:extent cx="4391025" cy="80962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BDF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6. Percorrendo um Vetor</w:t>
      </w:r>
    </w:p>
    <w:p w14:paraId="39C516D9" w14:textId="77777777" w:rsidR="00FD6CB7" w:rsidRPr="00FD6CB7" w:rsidRDefault="00FD6CB7" w:rsidP="00FD6CB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percorrer todos os elementos de um vetor, geralmente utilizamos 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ops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0A5EB1" w14:textId="77777777" w:rsidR="00FD6CB7" w:rsidRPr="00FD6CB7" w:rsidRDefault="00FD6CB7" w:rsidP="000D65F3">
      <w:pPr>
        <w:numPr>
          <w:ilvl w:val="0"/>
          <w:numId w:val="6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</w:t>
      </w:r>
      <w:r w:rsidRPr="00FD6CB7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FD6CB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</w:t>
      </w:r>
      <w:r w:rsidRPr="00FD6CB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4AD58E7" w14:textId="3AFF660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51AA11A9" wp14:editId="5B8C9365">
            <wp:extent cx="5400040" cy="125349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CF" w14:textId="7D0F3134" w:rsidR="00FD6CB7" w:rsidRDefault="00FD6CB7" w:rsidP="00132544">
      <w:r>
        <w:rPr>
          <w:rStyle w:val="Forte"/>
        </w:rPr>
        <w:lastRenderedPageBreak/>
        <w:t xml:space="preserve">Usando </w:t>
      </w:r>
      <w:r>
        <w:rPr>
          <w:rStyle w:val="CdigoHTML"/>
          <w:rFonts w:eastAsiaTheme="minorHAnsi"/>
          <w:b/>
          <w:bCs/>
        </w:rPr>
        <w:t>for-</w:t>
      </w:r>
      <w:proofErr w:type="spellStart"/>
      <w:r>
        <w:rPr>
          <w:rStyle w:val="CdigoHTML"/>
          <w:rFonts w:eastAsiaTheme="minorHAnsi"/>
          <w:b/>
          <w:bCs/>
        </w:rPr>
        <w:t>each</w:t>
      </w:r>
      <w:proofErr w:type="spellEnd"/>
      <w:r>
        <w:t>:</w:t>
      </w:r>
    </w:p>
    <w:p w14:paraId="4ADFA1AF" w14:textId="77777777" w:rsidR="00FD6CB7" w:rsidRDefault="00FD6CB7" w:rsidP="00132544">
      <w:pPr>
        <w:rPr>
          <w:color w:val="000000"/>
        </w:rPr>
      </w:pPr>
    </w:p>
    <w:p w14:paraId="79B3D8F3" w14:textId="530FDF99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779C569" wp14:editId="45972915">
            <wp:extent cx="2609850" cy="7429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1CA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7. Tamanho do Vetor</w:t>
      </w:r>
    </w:p>
    <w:p w14:paraId="2301C9AD" w14:textId="40E82DB8" w:rsidR="00FD6CB7" w:rsidRPr="00FD6CB7" w:rsidRDefault="00FD6CB7" w:rsidP="00FD6CB7">
      <w:pPr>
        <w:pStyle w:val="NormalWeb"/>
      </w:pPr>
      <w:r>
        <w:t xml:space="preserve">O tamanho de um vetor pode ser obtido com a propriedade </w:t>
      </w:r>
      <w:proofErr w:type="spellStart"/>
      <w:r>
        <w:rPr>
          <w:rStyle w:val="CdigoHTML"/>
        </w:rPr>
        <w:t>length</w:t>
      </w:r>
      <w:proofErr w:type="spellEnd"/>
      <w:r>
        <w:t>:</w:t>
      </w:r>
    </w:p>
    <w:p w14:paraId="5727B8BD" w14:textId="2D07B0DD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2BE77E46" wp14:editId="04EDACB8">
            <wp:extent cx="5400040" cy="61976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399" w14:textId="0339D20B" w:rsidR="00FD6CB7" w:rsidRDefault="00FD6CB7" w:rsidP="00132544">
      <w:pPr>
        <w:rPr>
          <w:color w:val="000000"/>
        </w:rPr>
      </w:pPr>
    </w:p>
    <w:p w14:paraId="439FB083" w14:textId="77777777" w:rsidR="00FD6CB7" w:rsidRDefault="00FD6CB7" w:rsidP="00FD6CB7">
      <w:pPr>
        <w:pStyle w:val="Ttulo3"/>
      </w:pPr>
      <w:r>
        <w:rPr>
          <w:rStyle w:val="Forte"/>
          <w:b/>
          <w:bCs/>
        </w:rPr>
        <w:t>8. Vetores Multidimensionais</w:t>
      </w:r>
    </w:p>
    <w:p w14:paraId="604365CF" w14:textId="77777777" w:rsidR="00FD6CB7" w:rsidRDefault="00FD6CB7" w:rsidP="00FD6CB7">
      <w:pPr>
        <w:pStyle w:val="NormalWeb"/>
      </w:pPr>
      <w:r>
        <w:t xml:space="preserve">Além de vetores unidimensionais, Java também suporta </w:t>
      </w:r>
      <w:r>
        <w:rPr>
          <w:rStyle w:val="Forte"/>
        </w:rPr>
        <w:t>vetores multidimensionais</w:t>
      </w:r>
      <w:r>
        <w:t xml:space="preserve"> (como matrizes).</w:t>
      </w:r>
    </w:p>
    <w:p w14:paraId="14A59656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Declaração de um vetor bidimensional (matriz):</w:t>
      </w:r>
    </w:p>
    <w:p w14:paraId="5C3B9C47" w14:textId="0E83C791" w:rsidR="00FD6CB7" w:rsidRDefault="00FD6CB7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CCD083D" wp14:editId="60C20697">
            <wp:extent cx="4581525" cy="37147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C1B" w14:textId="77777777" w:rsidR="00FD6CB7" w:rsidRDefault="00FD6CB7" w:rsidP="00FD6CB7">
      <w:pPr>
        <w:pStyle w:val="Ttulo4"/>
      </w:pPr>
      <w:r>
        <w:rPr>
          <w:rStyle w:val="Forte"/>
          <w:b/>
          <w:bCs/>
        </w:rPr>
        <w:t>Inicialização com valores específicos:</w:t>
      </w:r>
    </w:p>
    <w:p w14:paraId="708BD10D" w14:textId="34F4D35B" w:rsidR="00FD6CB7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50E5707" wp14:editId="522D752B">
            <wp:extent cx="1600200" cy="12954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608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Acessando elementos em matrizes:</w:t>
      </w:r>
    </w:p>
    <w:p w14:paraId="49A325CD" w14:textId="77777777" w:rsidR="00C90CB2" w:rsidRDefault="00C90CB2" w:rsidP="00C90CB2">
      <w:pPr>
        <w:pStyle w:val="NormalWeb"/>
      </w:pPr>
      <w:r>
        <w:t>Os elementos são acessados usando dois índices:</w:t>
      </w:r>
    </w:p>
    <w:p w14:paraId="2F5D10A4" w14:textId="51BA543E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3540D0A" wp14:editId="2A852A73">
            <wp:extent cx="5219700" cy="42862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1DD3" w14:textId="77777777" w:rsidR="00C90CB2" w:rsidRDefault="00C90CB2" w:rsidP="00C90CB2">
      <w:pPr>
        <w:pStyle w:val="Ttulo4"/>
      </w:pPr>
      <w:r>
        <w:rPr>
          <w:rStyle w:val="Forte"/>
          <w:b/>
          <w:bCs/>
        </w:rPr>
        <w:t>Percorrendo uma matriz:</w:t>
      </w:r>
    </w:p>
    <w:p w14:paraId="4849D6EF" w14:textId="77777777" w:rsidR="00C90CB2" w:rsidRDefault="00C90CB2" w:rsidP="00C90CB2">
      <w:pPr>
        <w:pStyle w:val="NormalWeb"/>
      </w:pPr>
      <w:r>
        <w:t>Você pode usar dois loops aninhados:</w:t>
      </w:r>
    </w:p>
    <w:p w14:paraId="743EBFE3" w14:textId="1F1E5642" w:rsidR="00C90CB2" w:rsidRDefault="00C90CB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3426F8A" wp14:editId="66BDEC47">
            <wp:extent cx="3857625" cy="15430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C82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9. Copiando Vetores</w:t>
      </w:r>
    </w:p>
    <w:p w14:paraId="278290A0" w14:textId="77777777" w:rsidR="00C90CB2" w:rsidRPr="00C90CB2" w:rsidRDefault="00C90CB2" w:rsidP="000D65F3">
      <w:pPr>
        <w:pStyle w:val="PargrafodaLista"/>
        <w:numPr>
          <w:ilvl w:val="0"/>
          <w:numId w:val="6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gramStart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clone(</w:t>
      </w:r>
      <w:proofErr w:type="gramEnd"/>
      <w:r w:rsidRPr="00C90CB2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)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9DFDC1E" w14:textId="2A47CF1C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D826EB5" wp14:editId="77FFC57A">
            <wp:extent cx="5400040" cy="11830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D55" w14:textId="60F49B6A" w:rsidR="00C90CB2" w:rsidRPr="00C90CB2" w:rsidRDefault="00C90CB2" w:rsidP="000D65F3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</w:rPr>
      </w:pPr>
      <w:r w:rsidRPr="00C90CB2">
        <w:rPr>
          <w:rStyle w:val="Forte"/>
          <w:sz w:val="24"/>
          <w:szCs w:val="24"/>
        </w:rPr>
        <w:t xml:space="preserve">Usando </w:t>
      </w:r>
      <w:proofErr w:type="spellStart"/>
      <w:r w:rsidRPr="00C90CB2">
        <w:rPr>
          <w:rStyle w:val="CdigoHTML"/>
          <w:rFonts w:eastAsiaTheme="minorHAnsi"/>
          <w:b/>
          <w:bCs/>
          <w:sz w:val="24"/>
          <w:szCs w:val="24"/>
        </w:rPr>
        <w:t>System.arraycopy</w:t>
      </w:r>
      <w:proofErr w:type="spellEnd"/>
      <w:r w:rsidRPr="00C90CB2">
        <w:rPr>
          <w:rStyle w:val="CdigoHTML"/>
          <w:rFonts w:eastAsiaTheme="minorHAnsi"/>
          <w:b/>
          <w:bCs/>
          <w:sz w:val="24"/>
          <w:szCs w:val="24"/>
        </w:rPr>
        <w:t>()</w:t>
      </w:r>
      <w:r w:rsidRPr="00C90CB2">
        <w:rPr>
          <w:sz w:val="24"/>
          <w:szCs w:val="24"/>
        </w:rPr>
        <w:t>:</w:t>
      </w:r>
    </w:p>
    <w:p w14:paraId="1D5EDAB5" w14:textId="565020A6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72E985A1" wp14:editId="03B8743E">
            <wp:extent cx="4419600" cy="866775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3BC" w14:textId="5AA7AA9D" w:rsidR="00C90CB2" w:rsidRDefault="00C90CB2" w:rsidP="00132544">
      <w:r>
        <w:t>10. Diferença entre Vetores e Listas</w:t>
      </w:r>
    </w:p>
    <w:p w14:paraId="6D493527" w14:textId="624E4061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9687144" wp14:editId="09BAE776">
            <wp:extent cx="5400040" cy="126111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96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1. Erros Comuns ao Usar Vetores</w:t>
      </w:r>
    </w:p>
    <w:p w14:paraId="4C9009F8" w14:textId="77777777" w:rsidR="00C90CB2" w:rsidRP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um índice fora do intervalo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F08B103" w14:textId="58F2954D" w:rsidR="00C90CB2" w:rsidRDefault="00C90CB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343DC8D2" wp14:editId="0D42DBB0">
            <wp:extent cx="5400040" cy="65278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9073" w14:textId="275E9E70" w:rsidR="00C90CB2" w:rsidRDefault="00C90CB2" w:rsidP="000D65F3">
      <w:pPr>
        <w:pStyle w:val="PargrafodaLista"/>
        <w:numPr>
          <w:ilvl w:val="0"/>
          <w:numId w:val="6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3F0FC03" w14:textId="6077DD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7FC7A10" wp14:editId="7BE377CD">
            <wp:extent cx="4886325" cy="6477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BCC" w14:textId="77777777" w:rsidR="00C90CB2" w:rsidRP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undir o índice inicial (0) com o tamanho do vetor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6D4F7B8" w14:textId="77777777" w:rsidR="00C90CB2" w:rsidRPr="00C90CB2" w:rsidRDefault="00C90CB2" w:rsidP="000D65F3">
      <w:pPr>
        <w:numPr>
          <w:ilvl w:val="0"/>
          <w:numId w:val="6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índice do último elemento de um vetor é sempre </w:t>
      </w:r>
      <w:proofErr w:type="spellStart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>length</w:t>
      </w:r>
      <w:proofErr w:type="spellEnd"/>
      <w:r w:rsidRPr="00C90CB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 1</w:t>
      </w:r>
      <w:r w:rsidRPr="00C90CB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52A450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12. Exemplo Completo</w:t>
      </w:r>
    </w:p>
    <w:p w14:paraId="36764836" w14:textId="77777777" w:rsidR="00C90CB2" w:rsidRDefault="00C90CB2" w:rsidP="00C90CB2">
      <w:pPr>
        <w:pStyle w:val="NormalWeb"/>
      </w:pPr>
      <w:r>
        <w:t>Aqui está um exemplo que utiliza várias operações com vetores:</w:t>
      </w:r>
    </w:p>
    <w:p w14:paraId="7177BBF9" w14:textId="21B73E75" w:rsidR="00C90CB2" w:rsidRDefault="00C90CB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CED11F" wp14:editId="177FED17">
            <wp:extent cx="4334566" cy="617775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01" cy="61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C34A" w14:textId="77777777" w:rsidR="00C90CB2" w:rsidRDefault="00C90CB2" w:rsidP="00C90CB2">
      <w:pPr>
        <w:pStyle w:val="Ttulo3"/>
      </w:pPr>
      <w:r>
        <w:rPr>
          <w:rStyle w:val="Forte"/>
          <w:b/>
          <w:bCs/>
        </w:rPr>
        <w:t>Conclusão</w:t>
      </w:r>
    </w:p>
    <w:p w14:paraId="5B31A4A7" w14:textId="77777777" w:rsidR="00C90CB2" w:rsidRDefault="00C90CB2" w:rsidP="00C90CB2">
      <w:pPr>
        <w:pStyle w:val="NormalWeb"/>
      </w:pPr>
      <w:r>
        <w:lastRenderedPageBreak/>
        <w:t xml:space="preserve">Os </w:t>
      </w:r>
      <w:r>
        <w:rPr>
          <w:rStyle w:val="Forte"/>
        </w:rPr>
        <w:t>vetores</w:t>
      </w:r>
      <w:r>
        <w:t xml:space="preserve"> são uma estrutura de dados poderosa e essencial em Java. Apesar de serem estáticos, eles são rápidos e eficientes para armazenar dados de tamanho fixo.</w:t>
      </w:r>
    </w:p>
    <w:p w14:paraId="0DE3E3B3" w14:textId="6BF6EE71" w:rsidR="00C90CB2" w:rsidRPr="007E155A" w:rsidRDefault="007E155A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pt-BR"/>
        </w:rPr>
        <w:t>Listas:</w:t>
      </w:r>
    </w:p>
    <w:p w14:paraId="122A5292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O que é uma Lista em Java?</w:t>
      </w:r>
    </w:p>
    <w:p w14:paraId="7CAE76CA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Java é um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rutura de dados dinâmica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da para armazenar um conjunto de elementos 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sequencial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1015B9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ntrário de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e têm tamanho fixo), as listas podem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esce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minui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elementos são adicionados ou removidos.</w:t>
      </w:r>
    </w:p>
    <w:p w14:paraId="201E3B3E" w14:textId="77777777" w:rsidR="007E155A" w:rsidRPr="007E155A" w:rsidRDefault="007E155A" w:rsidP="000D65F3">
      <w:pPr>
        <w:numPr>
          <w:ilvl w:val="0"/>
          <w:numId w:val="6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ava, 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a para representar listas, e ela pertence ao pacot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java.util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D3759E" w14:textId="77777777" w:rsidR="007E155A" w:rsidRPr="007E155A" w:rsidRDefault="007E155A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4094CE4">
          <v:rect id="_x0000_i1030" style="width:0;height:1.5pt" o:hralign="center" o:hrstd="t" o:hr="t" fillcolor="#a0a0a0" stroked="f"/>
        </w:pict>
      </w:r>
    </w:p>
    <w:p w14:paraId="4553FBC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Principais Implementações de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41EFB34D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várias implementações da interface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as mais comuns são:</w:t>
      </w:r>
    </w:p>
    <w:p w14:paraId="23BE63EC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A0C0B2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seada em um </w:t>
      </w:r>
      <w:proofErr w:type="spellStart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nâmico.</w:t>
      </w:r>
    </w:p>
    <w:p w14:paraId="1B13EC3F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os rápido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lementos pelo índice.</w:t>
      </w:r>
    </w:p>
    <w:p w14:paraId="665AFF02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listas de leitura, onde há poucas operações de inserção/remoção.</w:t>
      </w:r>
    </w:p>
    <w:p w14:paraId="4BF5CC90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nked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B58C2D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uma lista duplamente encadeada.</w:t>
      </w:r>
    </w:p>
    <w:p w14:paraId="62CF6859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 para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e remoção rápidas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lementos no início ou no meio da lista.</w:t>
      </w:r>
    </w:p>
    <w:p w14:paraId="49E2FB8B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Boas para filas e pilhas, ou onde há muitas alterações na lista.</w:t>
      </w:r>
    </w:p>
    <w:p w14:paraId="23D8DBD7" w14:textId="77777777" w:rsidR="007E155A" w:rsidRPr="007E155A" w:rsidRDefault="007E155A" w:rsidP="000D65F3">
      <w:pPr>
        <w:numPr>
          <w:ilvl w:val="0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ctor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uco usado atualmente):</w:t>
      </w:r>
    </w:p>
    <w:p w14:paraId="51768080" w14:textId="77777777" w:rsidR="007E155A" w:rsidRPr="007E155A" w:rsidRDefault="007E155A" w:rsidP="000D65F3">
      <w:pPr>
        <w:numPr>
          <w:ilvl w:val="1"/>
          <w:numId w:val="6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ecido com </w:t>
      </w:r>
      <w:proofErr w:type="spellStart"/>
      <w:r w:rsidRPr="007E155A">
        <w:rPr>
          <w:rFonts w:ascii="Courier New" w:eastAsia="Times New Roman" w:hAnsi="Courier New" w:cs="Courier New"/>
          <w:sz w:val="20"/>
          <w:szCs w:val="20"/>
          <w:lang w:eastAsia="pt-BR"/>
        </w:rPr>
        <w:t>ArrayList</w:t>
      </w:r>
      <w:proofErr w:type="spellEnd"/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as </w:t>
      </w:r>
      <w:r w:rsidRPr="007E155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ncronizado</w:t>
      </w: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uporta múltiplas threads).</w:t>
      </w:r>
    </w:p>
    <w:p w14:paraId="4A2C8D95" w14:textId="77777777" w:rsidR="007E155A" w:rsidRPr="007E155A" w:rsidRDefault="007E155A" w:rsidP="007E1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3D7A037">
          <v:rect id="_x0000_i1031" style="width:0;height:1.5pt" o:hralign="center" o:hrstd="t" o:hr="t" fillcolor="#a0a0a0" stroked="f"/>
        </w:pict>
      </w:r>
    </w:p>
    <w:p w14:paraId="2A407A3A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3. Sintaxe Básica para Usar </w:t>
      </w:r>
      <w:proofErr w:type="spellStart"/>
      <w:r w:rsidRPr="007E155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</w:p>
    <w:p w14:paraId="069DC888" w14:textId="77777777" w:rsidR="007E155A" w:rsidRPr="007E155A" w:rsidRDefault="007E155A" w:rsidP="007E155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155A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de usar uma lista, você deve importá-la:</w:t>
      </w:r>
    </w:p>
    <w:p w14:paraId="7B26482D" w14:textId="03E8713A" w:rsidR="007E155A" w:rsidRDefault="003445D2" w:rsidP="00C90CB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D9DC4AA" wp14:editId="288EA8A4">
            <wp:extent cx="2457450" cy="8572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2EC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a lista:</w:t>
      </w:r>
    </w:p>
    <w:p w14:paraId="6D569BCE" w14:textId="286871D4" w:rsidR="00C90CB2" w:rsidRDefault="003445D2" w:rsidP="0013254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A436D0" wp14:editId="4BD7947E">
            <wp:extent cx="4171950" cy="12954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74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Principais Métodos das Listas</w:t>
      </w:r>
    </w:p>
    <w:p w14:paraId="50BAB58D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Aqui estão os métodos mais usados:</w:t>
      </w:r>
    </w:p>
    <w:p w14:paraId="25D3B4B8" w14:textId="77777777" w:rsidR="003445D2" w:rsidRPr="003445D2" w:rsidRDefault="003445D2" w:rsidP="000D65F3">
      <w:pPr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9E39381" w14:textId="4BE9C7A3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03AC50BB" wp14:editId="04A1BD5A">
            <wp:extent cx="4724400" cy="5334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36D" w14:textId="77777777" w:rsidR="003445D2" w:rsidRPr="003445D2" w:rsidRDefault="003445D2" w:rsidP="000D65F3">
      <w:pPr>
        <w:pStyle w:val="PargrafodaLista"/>
        <w:numPr>
          <w:ilvl w:val="0"/>
          <w:numId w:val="6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29C9CEB" w14:textId="6C1DECEE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6052437E" wp14:editId="672AB2E5">
            <wp:extent cx="5400040" cy="5207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8AA8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terar elementos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3175C53" w14:textId="77316355" w:rsidR="003445D2" w:rsidRDefault="003445D2" w:rsidP="00132544">
      <w:pPr>
        <w:rPr>
          <w:color w:val="000000"/>
        </w:rPr>
      </w:pPr>
      <w:r>
        <w:rPr>
          <w:noProof/>
        </w:rPr>
        <w:drawing>
          <wp:inline distT="0" distB="0" distL="0" distR="0" wp14:anchorId="4D35CFC4" wp14:editId="549F1D3C">
            <wp:extent cx="5400040" cy="25463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A3B" w14:textId="02930160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Remover elementos</w:t>
      </w:r>
      <w:r w:rsidRPr="003445D2">
        <w:rPr>
          <w:sz w:val="24"/>
          <w:szCs w:val="24"/>
        </w:rPr>
        <w:t>:</w:t>
      </w:r>
    </w:p>
    <w:p w14:paraId="5CA87FCA" w14:textId="014597D0" w:rsidR="003445D2" w:rsidRDefault="003445D2" w:rsidP="003445D2">
      <w:pPr>
        <w:rPr>
          <w:color w:val="000000"/>
        </w:rPr>
      </w:pPr>
      <w:r>
        <w:rPr>
          <w:noProof/>
        </w:rPr>
        <w:drawing>
          <wp:inline distT="0" distB="0" distL="0" distR="0" wp14:anchorId="4972C0B3" wp14:editId="52577C3A">
            <wp:extent cx="44196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B8C3" w14:textId="2C559D8D" w:rsidR="003445D2" w:rsidRPr="003445D2" w:rsidRDefault="003445D2" w:rsidP="000D65F3">
      <w:pPr>
        <w:pStyle w:val="PargrafodaLista"/>
        <w:numPr>
          <w:ilvl w:val="0"/>
          <w:numId w:val="67"/>
        </w:numPr>
        <w:rPr>
          <w:color w:val="000000"/>
          <w:sz w:val="24"/>
          <w:szCs w:val="24"/>
        </w:rPr>
      </w:pPr>
      <w:r w:rsidRPr="003445D2">
        <w:rPr>
          <w:rStyle w:val="Forte"/>
          <w:sz w:val="24"/>
          <w:szCs w:val="24"/>
        </w:rPr>
        <w:t>Verificar tamanho da lista</w:t>
      </w:r>
      <w:r w:rsidRPr="003445D2">
        <w:rPr>
          <w:sz w:val="24"/>
          <w:szCs w:val="24"/>
        </w:rPr>
        <w:t>:</w:t>
      </w:r>
    </w:p>
    <w:p w14:paraId="6B89F5AC" w14:textId="7C771ADE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688CD6" wp14:editId="46EFE6D4">
            <wp:extent cx="5076825" cy="409575"/>
            <wp:effectExtent l="0" t="0" r="9525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50E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r se a lista contém um elemento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04EBE46" w14:textId="3CA49078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00B18F" wp14:editId="021A0E55">
            <wp:extent cx="5400040" cy="38417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C10" w14:textId="77777777" w:rsidR="003445D2" w:rsidRPr="003445D2" w:rsidRDefault="003445D2" w:rsidP="000D65F3">
      <w:pPr>
        <w:pStyle w:val="PargrafodaLista"/>
        <w:numPr>
          <w:ilvl w:val="0"/>
          <w:numId w:val="6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ar a list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0473147" w14:textId="74251A96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F79A6" wp14:editId="7EAAA912">
            <wp:extent cx="3819525" cy="400050"/>
            <wp:effectExtent l="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F8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lastRenderedPageBreak/>
        <w:t xml:space="preserve">5. Exemplo Prático com </w:t>
      </w:r>
      <w:proofErr w:type="spellStart"/>
      <w:r>
        <w:rPr>
          <w:rStyle w:val="Forte"/>
          <w:b/>
          <w:bCs/>
        </w:rPr>
        <w:t>ArrayList</w:t>
      </w:r>
      <w:proofErr w:type="spellEnd"/>
    </w:p>
    <w:p w14:paraId="7538B796" w14:textId="77777777" w:rsidR="003445D2" w:rsidRDefault="003445D2" w:rsidP="003445D2">
      <w:pPr>
        <w:pStyle w:val="NormalWeb"/>
      </w:pPr>
      <w:r>
        <w:t>Vamos criar uma lista de nomes e manipular os elementos:</w:t>
      </w:r>
    </w:p>
    <w:p w14:paraId="4E79E0DB" w14:textId="5D9F64D9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EE1B171" wp14:editId="6D5B2B77">
            <wp:extent cx="5001323" cy="702090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F0" w14:textId="77777777" w:rsidR="003445D2" w:rsidRPr="003445D2" w:rsidRDefault="003445D2" w:rsidP="003445D2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4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445D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ECB2F8" w14:textId="382390F7" w:rsidR="003445D2" w:rsidRDefault="003445D2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5B648" wp14:editId="4B8E9629">
            <wp:extent cx="3276600" cy="12858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5DA7" w14:textId="77777777" w:rsidR="003445D2" w:rsidRDefault="003445D2" w:rsidP="003445D2">
      <w:pPr>
        <w:pStyle w:val="Ttulo3"/>
      </w:pPr>
      <w:r>
        <w:rPr>
          <w:rStyle w:val="Forte"/>
          <w:b/>
          <w:bCs/>
        </w:rPr>
        <w:t xml:space="preserve">6. Diferença entre </w:t>
      </w:r>
      <w:proofErr w:type="spellStart"/>
      <w:r>
        <w:rPr>
          <w:rStyle w:val="CdigoHTML"/>
          <w:rFonts w:eastAsia="OpenSymbol"/>
        </w:rPr>
        <w:t>ArrayList</w:t>
      </w:r>
      <w:proofErr w:type="spellEnd"/>
      <w:r>
        <w:rPr>
          <w:rStyle w:val="Forte"/>
          <w:b/>
          <w:bCs/>
        </w:rPr>
        <w:t xml:space="preserve"> e </w:t>
      </w:r>
      <w:proofErr w:type="spellStart"/>
      <w:r>
        <w:rPr>
          <w:rStyle w:val="CdigoHTML"/>
          <w:rFonts w:eastAsia="OpenSymbol"/>
        </w:rPr>
        <w:t>LinkedList</w:t>
      </w:r>
      <w:proofErr w:type="spellEnd"/>
    </w:p>
    <w:p w14:paraId="477D270D" w14:textId="0B72D788" w:rsidR="003445D2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37C966" wp14:editId="23ABA8AE">
            <wp:extent cx="5400040" cy="167640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859" w14:textId="0F55942A" w:rsidR="0007649A" w:rsidRDefault="0007649A" w:rsidP="003445D2">
      <w:pPr>
        <w:rPr>
          <w:color w:val="000000"/>
          <w:sz w:val="24"/>
          <w:szCs w:val="24"/>
        </w:rPr>
      </w:pPr>
    </w:p>
    <w:p w14:paraId="1A6412D5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7. Como Iterar sobre uma Lista?</w:t>
      </w:r>
    </w:p>
    <w:p w14:paraId="0C334076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Há várias formas de percorrer uma lista:</w:t>
      </w:r>
    </w:p>
    <w:p w14:paraId="253CA27F" w14:textId="77777777" w:rsidR="0007649A" w:rsidRPr="0007649A" w:rsidRDefault="0007649A" w:rsidP="000D65F3">
      <w:pPr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</w:t>
      </w: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radicional (com índice)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121BCF6" w14:textId="1E41D589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86A659" wp14:editId="35A88D4F">
            <wp:extent cx="3609975" cy="75247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B4F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um </w:t>
      </w:r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-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each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EA9A755" w14:textId="2FF0DE61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ADCA09" wp14:editId="1E2C98DB">
            <wp:extent cx="2628900" cy="8763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998" w14:textId="77777777" w:rsidR="0007649A" w:rsidRPr="0007649A" w:rsidRDefault="0007649A" w:rsidP="000D65F3">
      <w:pPr>
        <w:pStyle w:val="PargrafodaLista"/>
        <w:numPr>
          <w:ilvl w:val="0"/>
          <w:numId w:val="6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ando o método </w:t>
      </w:r>
      <w:proofErr w:type="spellStart"/>
      <w:r w:rsidRPr="0007649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forEach</w:t>
      </w:r>
      <w:proofErr w:type="spellEnd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Lambda</w:t>
      </w: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68FFA64" w14:textId="2D652BDB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2F5F21" wp14:editId="00613CC6">
            <wp:extent cx="4238625" cy="409575"/>
            <wp:effectExtent l="0" t="0" r="9525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A8C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8. Trabalhando com Tipos Primitivos em Listas</w:t>
      </w:r>
    </w:p>
    <w:p w14:paraId="18C8F5E2" w14:textId="77777777" w:rsidR="0007649A" w:rsidRDefault="0007649A" w:rsidP="0007649A">
      <w:pPr>
        <w:pStyle w:val="NormalWeb"/>
      </w:pPr>
      <w:r>
        <w:lastRenderedPageBreak/>
        <w:t xml:space="preserve">As listas em Java não aceitam tipos primitivos diretamente (como </w:t>
      </w:r>
      <w:proofErr w:type="spellStart"/>
      <w:r>
        <w:rPr>
          <w:rStyle w:val="CdigoHTML"/>
        </w:rPr>
        <w:t>int</w:t>
      </w:r>
      <w:proofErr w:type="spellEnd"/>
      <w:r>
        <w:t xml:space="preserve">, </w:t>
      </w:r>
      <w:proofErr w:type="spellStart"/>
      <w:r>
        <w:rPr>
          <w:rStyle w:val="CdigoHTML"/>
        </w:rPr>
        <w:t>double</w:t>
      </w:r>
      <w:proofErr w:type="spellEnd"/>
      <w:r>
        <w:t xml:space="preserve">), mas aceitam seus equivalentes </w:t>
      </w:r>
      <w:proofErr w:type="spellStart"/>
      <w:r>
        <w:rPr>
          <w:rStyle w:val="Forte"/>
        </w:rPr>
        <w:t>wrappers</w:t>
      </w:r>
      <w:proofErr w:type="spellEnd"/>
      <w:r>
        <w:t xml:space="preserve"> (como </w:t>
      </w:r>
      <w:proofErr w:type="spellStart"/>
      <w:r>
        <w:rPr>
          <w:rStyle w:val="CdigoHTML"/>
        </w:rPr>
        <w:t>Integer</w:t>
      </w:r>
      <w:proofErr w:type="spellEnd"/>
      <w:r>
        <w:t xml:space="preserve">, </w:t>
      </w:r>
      <w:r>
        <w:rPr>
          <w:rStyle w:val="CdigoHTML"/>
        </w:rPr>
        <w:t>Double</w:t>
      </w:r>
      <w:r>
        <w:t>).</w:t>
      </w:r>
    </w:p>
    <w:p w14:paraId="708D9B57" w14:textId="77777777" w:rsidR="0007649A" w:rsidRDefault="0007649A" w:rsidP="0007649A">
      <w:pPr>
        <w:pStyle w:val="NormalWeb"/>
      </w:pPr>
      <w:r>
        <w:t>Por exemplo:</w:t>
      </w:r>
    </w:p>
    <w:p w14:paraId="1D5045AE" w14:textId="09B5464A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AA963" wp14:editId="4C664015">
            <wp:extent cx="5400040" cy="144018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F90" w14:textId="77777777" w:rsidR="0007649A" w:rsidRPr="0007649A" w:rsidRDefault="0007649A" w:rsidP="0007649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ava faz o </w:t>
      </w:r>
      <w:proofErr w:type="spellStart"/>
      <w:r w:rsidRPr="000764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boxing</w:t>
      </w:r>
      <w:proofErr w:type="spellEnd"/>
      <w:r w:rsidRPr="00076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nversão automática entre primitivos e objetos) para você.</w:t>
      </w:r>
    </w:p>
    <w:p w14:paraId="7CDC83E2" w14:textId="77777777" w:rsidR="0007649A" w:rsidRDefault="0007649A" w:rsidP="0007649A">
      <w:pPr>
        <w:pStyle w:val="Ttulo3"/>
      </w:pPr>
      <w:r>
        <w:rPr>
          <w:rStyle w:val="Forte"/>
          <w:b/>
          <w:bCs/>
        </w:rPr>
        <w:t>9. Exemplo de Lista de Objetos</w:t>
      </w:r>
    </w:p>
    <w:p w14:paraId="32BC6605" w14:textId="77777777" w:rsidR="0007649A" w:rsidRDefault="0007649A" w:rsidP="0007649A">
      <w:pPr>
        <w:pStyle w:val="NormalWeb"/>
      </w:pPr>
      <w:r>
        <w:t>Você também pode criar uma lista de objetos personalizados. Exemplo:</w:t>
      </w:r>
    </w:p>
    <w:p w14:paraId="0A564480" w14:textId="641C88F0" w:rsidR="0007649A" w:rsidRDefault="0007649A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A646212" wp14:editId="17C46327">
            <wp:extent cx="4429743" cy="736385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E0E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5BE3AC0" w14:textId="13D2B475" w:rsidR="0007649A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5DBEC0" wp14:editId="6F6BC0DC">
            <wp:extent cx="1781175" cy="6477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06DB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0. Erros Comuns com Listas</w:t>
      </w:r>
    </w:p>
    <w:p w14:paraId="167EB25D" w14:textId="77777777" w:rsidR="003C570E" w:rsidRPr="003C570E" w:rsidRDefault="003C570E" w:rsidP="000D65F3">
      <w:pPr>
        <w:numPr>
          <w:ilvl w:val="0"/>
          <w:numId w:val="6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quecer de inicializar a lista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5619BC9" w14:textId="3EF733A4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F678A7" wp14:editId="077F6FF8">
            <wp:extent cx="4429125" cy="6286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0E3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2C84FD69" w14:textId="48849272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37C0A8" wp14:editId="0EE6D4F6">
            <wp:extent cx="3133725" cy="381000"/>
            <wp:effectExtent l="0" t="0" r="952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398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essar índices inválidos</w:t>
      </w: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0F2F848" w14:textId="2623F17E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D76485" wp14:editId="205CE0AC">
            <wp:extent cx="5400040" cy="39941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572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fundir tipos primitivos e </w:t>
      </w:r>
      <w:proofErr w:type="spellStart"/>
      <w:r w:rsidRPr="003C57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wrappers</w:t>
      </w:r>
      <w:proofErr w:type="spellEnd"/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BF4326F" w14:textId="360EFA41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BE1BB4" wp14:editId="423994D1">
            <wp:extent cx="4886325" cy="390525"/>
            <wp:effectExtent l="0" t="0" r="9525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EDD" w14:textId="77777777" w:rsidR="003C570E" w:rsidRPr="003C570E" w:rsidRDefault="003C570E" w:rsidP="003C570E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570E">
        <w:rPr>
          <w:rFonts w:ascii="Times New Roman" w:eastAsia="Times New Roman" w:hAnsi="Times New Roman" w:cs="Times New Roman"/>
          <w:sz w:val="24"/>
          <w:szCs w:val="24"/>
          <w:lang w:eastAsia="pt-BR"/>
        </w:rPr>
        <w:t>Correção:</w:t>
      </w:r>
    </w:p>
    <w:p w14:paraId="77A371C4" w14:textId="1820D3C9" w:rsidR="003C570E" w:rsidRDefault="003C570E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535B8B" wp14:editId="01EBEF51">
            <wp:extent cx="3343275" cy="3905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01E" w14:textId="77777777" w:rsidR="00F63FD3" w:rsidRPr="00F63FD3" w:rsidRDefault="00F63FD3" w:rsidP="00F63FD3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11. Quando usar </w:t>
      </w:r>
      <w:proofErr w:type="spellStart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List</w:t>
      </w:r>
      <w:proofErr w:type="spellEnd"/>
      <w:r w:rsidRPr="00F63FD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?</w:t>
      </w:r>
    </w:p>
    <w:p w14:paraId="413EA6FB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>Use listas quando você precisar de uma coleção ordenada que permita elementos duplicados e precise de acesso pelo índice.</w:t>
      </w:r>
    </w:p>
    <w:p w14:paraId="1B98BAFC" w14:textId="77777777" w:rsidR="00F63FD3" w:rsidRPr="00F63FD3" w:rsidRDefault="00F63FD3" w:rsidP="000D65F3">
      <w:pPr>
        <w:numPr>
          <w:ilvl w:val="0"/>
          <w:numId w:val="7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quisitos mais específicos, considere outras coleções como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Set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ão permite duplicados) ou </w:t>
      </w:r>
      <w:r w:rsidRPr="00F63FD3">
        <w:rPr>
          <w:rFonts w:ascii="Courier New" w:eastAsia="Times New Roman" w:hAnsi="Courier New" w:cs="Courier New"/>
          <w:sz w:val="20"/>
          <w:szCs w:val="20"/>
          <w:lang w:eastAsia="pt-BR"/>
        </w:rPr>
        <w:t>Map</w:t>
      </w:r>
      <w:r w:rsidRPr="00F63F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have-valor).</w:t>
      </w:r>
    </w:p>
    <w:p w14:paraId="3E69748D" w14:textId="670B783A" w:rsidR="00F63FD3" w:rsidRDefault="00F63FD3" w:rsidP="003445D2">
      <w:pPr>
        <w:rPr>
          <w:color w:val="000000"/>
          <w:sz w:val="24"/>
          <w:szCs w:val="24"/>
        </w:rPr>
      </w:pPr>
    </w:p>
    <w:p w14:paraId="3E1038B7" w14:textId="325AC9D8" w:rsidR="000F27D1" w:rsidRPr="000F27D1" w:rsidRDefault="000F27D1" w:rsidP="003445D2">
      <w:pPr>
        <w:rPr>
          <w:b/>
          <w:bCs/>
          <w:color w:val="FF0000"/>
          <w:sz w:val="32"/>
          <w:szCs w:val="32"/>
        </w:rPr>
      </w:pPr>
      <w:r w:rsidRPr="000F27D1">
        <w:rPr>
          <w:b/>
          <w:bCs/>
          <w:color w:val="FF0000"/>
          <w:sz w:val="32"/>
          <w:szCs w:val="32"/>
        </w:rPr>
        <w:t>Matrizes</w:t>
      </w:r>
    </w:p>
    <w:p w14:paraId="4504885E" w14:textId="77777777" w:rsidR="000F27D1" w:rsidRDefault="000F27D1" w:rsidP="000F27D1">
      <w:pPr>
        <w:pStyle w:val="NormalWeb"/>
      </w:pPr>
      <w:r>
        <w:t xml:space="preserve">Em Java, uma </w:t>
      </w:r>
      <w:r>
        <w:rPr>
          <w:rStyle w:val="Forte"/>
        </w:rPr>
        <w:t>matriz</w:t>
      </w:r>
      <w:r>
        <w:t xml:space="preserve"> é uma estrutura de dados bidimensional (ou seja, uma "tabela" de elementos organizados em </w:t>
      </w:r>
      <w:r>
        <w:rPr>
          <w:rStyle w:val="Forte"/>
        </w:rPr>
        <w:t>linhas</w:t>
      </w:r>
      <w:r>
        <w:t xml:space="preserve"> e </w:t>
      </w:r>
      <w:r>
        <w:rPr>
          <w:rStyle w:val="Forte"/>
        </w:rPr>
        <w:t>colunas</w:t>
      </w:r>
      <w:r>
        <w:t xml:space="preserve">). Enquanto um </w:t>
      </w:r>
      <w:r>
        <w:rPr>
          <w:rStyle w:val="Forte"/>
        </w:rPr>
        <w:t>vetor</w:t>
      </w:r>
      <w:r>
        <w:t xml:space="preserve"> (</w:t>
      </w:r>
      <w:proofErr w:type="spellStart"/>
      <w:r>
        <w:t>array</w:t>
      </w:r>
      <w:proofErr w:type="spellEnd"/>
      <w:r>
        <w:t xml:space="preserve"> unidimensional) armazena dados em uma única linha, uma matriz (</w:t>
      </w:r>
      <w:proofErr w:type="spellStart"/>
      <w:r>
        <w:t>array</w:t>
      </w:r>
      <w:proofErr w:type="spellEnd"/>
      <w:r>
        <w:t xml:space="preserve"> bidimensional) pode ser vista como uma </w:t>
      </w:r>
      <w:r>
        <w:rPr>
          <w:rStyle w:val="Forte"/>
        </w:rPr>
        <w:t>tabela</w:t>
      </w:r>
      <w:r>
        <w:t xml:space="preserve"> ou </w:t>
      </w:r>
      <w:r>
        <w:rPr>
          <w:rStyle w:val="Forte"/>
        </w:rPr>
        <w:t>grade</w:t>
      </w:r>
      <w:r>
        <w:t>.</w:t>
      </w:r>
    </w:p>
    <w:p w14:paraId="59F06A58" w14:textId="77777777" w:rsidR="000F27D1" w:rsidRDefault="000F27D1" w:rsidP="000F27D1">
      <w:r>
        <w:pict w14:anchorId="455ABCA9">
          <v:rect id="_x0000_i1034" style="width:0;height:1.5pt" o:hralign="center" o:hrstd="t" o:hr="t" fillcolor="#a0a0a0" stroked="f"/>
        </w:pict>
      </w:r>
    </w:p>
    <w:p w14:paraId="772C96E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declarar uma matriz em Java?</w:t>
      </w:r>
    </w:p>
    <w:p w14:paraId="04A5C2BC" w14:textId="77777777" w:rsidR="000F27D1" w:rsidRDefault="000F27D1" w:rsidP="000F27D1">
      <w:pPr>
        <w:pStyle w:val="NormalWeb"/>
      </w:pPr>
      <w:r>
        <w:lastRenderedPageBreak/>
        <w:t xml:space="preserve">Para criar uma matriz, usamos </w:t>
      </w:r>
      <w:r>
        <w:rPr>
          <w:rStyle w:val="Forte"/>
        </w:rPr>
        <w:t xml:space="preserve">colchetes duplos </w:t>
      </w:r>
      <w:proofErr w:type="gramStart"/>
      <w:r>
        <w:rPr>
          <w:rStyle w:val="CdigoHTML"/>
          <w:b/>
          <w:bCs/>
        </w:rPr>
        <w:t>[][</w:t>
      </w:r>
      <w:proofErr w:type="gramEnd"/>
      <w:r>
        <w:rPr>
          <w:rStyle w:val="CdigoHTML"/>
          <w:b/>
          <w:bCs/>
        </w:rPr>
        <w:t>]</w:t>
      </w:r>
      <w:r>
        <w:t xml:space="preserve"> para indicar que há </w:t>
      </w:r>
      <w:r>
        <w:rPr>
          <w:rStyle w:val="Forte"/>
        </w:rPr>
        <w:t>duas dimensões</w:t>
      </w:r>
      <w:r>
        <w:t xml:space="preserve"> (linhas e colunas). Veja a sintaxe básica:</w:t>
      </w:r>
    </w:p>
    <w:p w14:paraId="5FFE36DD" w14:textId="5575131B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B28C16" wp14:editId="19B525BA">
            <wp:extent cx="3867150" cy="4000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836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mpl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riando uma matriz de inteiros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x3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3 linhas e 3 colunas):</w:t>
      </w:r>
    </w:p>
    <w:p w14:paraId="076AD80A" w14:textId="738A346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4FC177" wp14:editId="7DBDC061">
            <wp:extent cx="4772025" cy="400050"/>
            <wp:effectExtent l="0" t="0" r="952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CE4E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💡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so</w:t>
      </w:r>
      <w:proofErr w:type="gramEnd"/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gnifica que a matriz tem 9 espaços de armazenamento (3x3 = 9 posições).</w:t>
      </w:r>
    </w:p>
    <w:p w14:paraId="18088A37" w14:textId="465BF7F0" w:rsidR="000F27D1" w:rsidRDefault="000F27D1" w:rsidP="003445D2">
      <w:pPr>
        <w:rPr>
          <w:color w:val="000000"/>
          <w:sz w:val="24"/>
          <w:szCs w:val="24"/>
        </w:rPr>
      </w:pPr>
    </w:p>
    <w:p w14:paraId="0771AE91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inicializar uma matriz?</w:t>
      </w:r>
    </w:p>
    <w:p w14:paraId="2F429CE3" w14:textId="77777777" w:rsidR="000F27D1" w:rsidRDefault="000F27D1" w:rsidP="000F27D1">
      <w:pPr>
        <w:pStyle w:val="NormalWeb"/>
      </w:pPr>
      <w:r>
        <w:t>Podemos inicializar uma matriz de duas formas:</w:t>
      </w:r>
    </w:p>
    <w:p w14:paraId="29896A63" w14:textId="77777777" w:rsidR="000F27D1" w:rsidRDefault="000F27D1" w:rsidP="000F27D1">
      <w:pPr>
        <w:pStyle w:val="Ttulo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  <w:b/>
          <w:bCs/>
        </w:rPr>
        <w:t>1. Atribuindo valores manualmente</w:t>
      </w:r>
    </w:p>
    <w:p w14:paraId="51437DF0" w14:textId="377F8F76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FC133" wp14:editId="53F36DA9">
            <wp:extent cx="1628775" cy="1295400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E25" w14:textId="184825CF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Isso cria a seguinte matriz:</w:t>
      </w:r>
    </w:p>
    <w:p w14:paraId="17279E60" w14:textId="59457F5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CAAA87" wp14:editId="0CFCCCB2">
            <wp:extent cx="942975" cy="7524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629" w14:textId="77777777" w:rsidR="000F27D1" w:rsidRDefault="000F27D1" w:rsidP="000F27D1">
      <w:pPr>
        <w:pStyle w:val="Ttulo4"/>
      </w:pPr>
      <w:r>
        <w:rPr>
          <w:rStyle w:val="Forte"/>
          <w:b/>
          <w:bCs/>
        </w:rPr>
        <w:t>2. Usando um loop para preencher a matriz</w:t>
      </w:r>
    </w:p>
    <w:p w14:paraId="5A33DD30" w14:textId="34424ED9" w:rsidR="000F27D1" w:rsidRPr="000F27D1" w:rsidRDefault="000F27D1" w:rsidP="000F27D1">
      <w:pPr>
        <w:pStyle w:val="NormalWeb"/>
      </w:pPr>
      <w:r>
        <w:t xml:space="preserve">Podemos usar </w:t>
      </w:r>
      <w:r>
        <w:rPr>
          <w:rStyle w:val="Forte"/>
        </w:rPr>
        <w:t xml:space="preserve">dois </w:t>
      </w:r>
      <w:r>
        <w:rPr>
          <w:rStyle w:val="CdigoHTML"/>
          <w:b/>
          <w:bCs/>
        </w:rPr>
        <w:t>for</w:t>
      </w:r>
      <w:r>
        <w:rPr>
          <w:rStyle w:val="Forte"/>
        </w:rPr>
        <w:t xml:space="preserve"> </w:t>
      </w:r>
      <w:proofErr w:type="gramStart"/>
      <w:r>
        <w:rPr>
          <w:rStyle w:val="Forte"/>
        </w:rPr>
        <w:t>aninhados</w:t>
      </w:r>
      <w:proofErr w:type="gramEnd"/>
      <w:r>
        <w:t xml:space="preserve"> para preencher ou exibir os valores de uma matriz:</w:t>
      </w:r>
    </w:p>
    <w:p w14:paraId="641904D1" w14:textId="6ED7B09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430A57" wp14:editId="50F07842">
            <wp:extent cx="4648200" cy="17430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CCA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Segoe UI Emoji" w:eastAsia="Times New Roman" w:hAnsi="Segoe UI Emoji" w:cs="Segoe UI Emoji"/>
          <w:sz w:val="24"/>
          <w:szCs w:val="24"/>
          <w:lang w:eastAsia="pt-BR"/>
        </w:rPr>
        <w:t>🛠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licação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207F0C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imeir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linh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B6A4C8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gund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for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corre </w:t>
      </w: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olunas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7DC7A0D" w14:textId="77777777" w:rsidR="000F27D1" w:rsidRPr="000F27D1" w:rsidRDefault="000F27D1" w:rsidP="000D65F3">
      <w:pPr>
        <w:numPr>
          <w:ilvl w:val="0"/>
          <w:numId w:val="7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e cada posição é definido como </w:t>
      </w:r>
      <w:r w:rsidRPr="000F27D1">
        <w:rPr>
          <w:rFonts w:ascii="Courier New" w:eastAsia="Times New Roman" w:hAnsi="Courier New" w:cs="Courier New"/>
          <w:sz w:val="20"/>
          <w:szCs w:val="20"/>
          <w:lang w:eastAsia="pt-BR"/>
        </w:rPr>
        <w:t>i + j</w:t>
      </w: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39FC323" w14:textId="49433308" w:rsidR="000F27D1" w:rsidRDefault="000F27D1" w:rsidP="003445D2">
      <w:pPr>
        <w:rPr>
          <w:color w:val="000000"/>
          <w:sz w:val="24"/>
          <w:szCs w:val="24"/>
        </w:rPr>
      </w:pPr>
    </w:p>
    <w:p w14:paraId="662F1825" w14:textId="77777777" w:rsidR="000F27D1" w:rsidRDefault="000F27D1" w:rsidP="000F27D1">
      <w:pPr>
        <w:pStyle w:val="Ttulo3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Como</w:t>
      </w:r>
      <w:proofErr w:type="gramEnd"/>
      <w:r>
        <w:rPr>
          <w:rStyle w:val="Forte"/>
          <w:b/>
          <w:bCs/>
        </w:rPr>
        <w:t xml:space="preserve"> exibir os valores da matriz?</w:t>
      </w:r>
    </w:p>
    <w:p w14:paraId="37BE4225" w14:textId="77777777" w:rsidR="000F27D1" w:rsidRDefault="000F27D1" w:rsidP="000F27D1">
      <w:pPr>
        <w:pStyle w:val="NormalWeb"/>
      </w:pPr>
      <w:r>
        <w:t xml:space="preserve">Podemos imprimir os valores da matriz no formato de </w:t>
      </w:r>
      <w:r>
        <w:rPr>
          <w:rStyle w:val="Forte"/>
        </w:rPr>
        <w:t>tabela</w:t>
      </w:r>
      <w:r>
        <w:t>:</w:t>
      </w:r>
    </w:p>
    <w:p w14:paraId="32098CDA" w14:textId="695686A1" w:rsidR="000F27D1" w:rsidRDefault="000F27D1" w:rsidP="003445D2">
      <w:pPr>
        <w:rPr>
          <w:color w:val="000000"/>
          <w:sz w:val="24"/>
          <w:szCs w:val="24"/>
        </w:rPr>
      </w:pPr>
    </w:p>
    <w:p w14:paraId="3777B045" w14:textId="330DEE97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9F807" wp14:editId="5DBCE79A">
            <wp:extent cx="5095875" cy="1409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30F" w14:textId="21F2A03C" w:rsidR="000F27D1" w:rsidRDefault="000F27D1" w:rsidP="003445D2">
      <w:r>
        <w:rPr>
          <w:rFonts w:ascii="Segoe UI Emoji" w:hAnsi="Segoe UI Emoji" w:cs="Segoe UI Emoji"/>
        </w:rPr>
        <w:t>💡</w:t>
      </w:r>
      <w:r>
        <w:t xml:space="preserve"> O método </w:t>
      </w:r>
      <w:proofErr w:type="spellStart"/>
      <w:proofErr w:type="gramStart"/>
      <w:r>
        <w:rPr>
          <w:rStyle w:val="CdigoHTML"/>
          <w:rFonts w:eastAsiaTheme="minorHAnsi"/>
        </w:rPr>
        <w:t>matriz.length</w:t>
      </w:r>
      <w:proofErr w:type="spellEnd"/>
      <w:proofErr w:type="gramEnd"/>
      <w:r>
        <w:t xml:space="preserve"> retorna a quantidade de </w:t>
      </w:r>
      <w:r>
        <w:rPr>
          <w:rStyle w:val="Forte"/>
        </w:rPr>
        <w:t>linhas</w:t>
      </w:r>
      <w:r>
        <w:t xml:space="preserve">, e </w:t>
      </w:r>
      <w:r>
        <w:rPr>
          <w:rStyle w:val="CdigoHTML"/>
          <w:rFonts w:eastAsiaTheme="minorHAnsi"/>
        </w:rPr>
        <w:t>matriz[i].</w:t>
      </w:r>
      <w:proofErr w:type="spellStart"/>
      <w:r>
        <w:rPr>
          <w:rStyle w:val="CdigoHTML"/>
          <w:rFonts w:eastAsiaTheme="minorHAnsi"/>
        </w:rPr>
        <w:t>length</w:t>
      </w:r>
      <w:proofErr w:type="spellEnd"/>
      <w:r>
        <w:t xml:space="preserve"> retorna a quantidade de </w:t>
      </w:r>
      <w:r>
        <w:rPr>
          <w:rStyle w:val="Forte"/>
        </w:rPr>
        <w:t>colunas</w:t>
      </w:r>
      <w:r>
        <w:t xml:space="preserve"> de cada linha.</w:t>
      </w:r>
    </w:p>
    <w:p w14:paraId="5B7FC857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mplo Completo: Lendo e imprimindo uma matriz</w:t>
      </w:r>
    </w:p>
    <w:p w14:paraId="50359808" w14:textId="77777777" w:rsidR="000F27D1" w:rsidRDefault="000F27D1" w:rsidP="000F27D1">
      <w:pPr>
        <w:pStyle w:val="NormalWeb"/>
      </w:pPr>
      <w:r>
        <w:t>Vamos criar um programa que recebe valores de uma matriz do usuário e depois os exibe formatados:</w:t>
      </w:r>
    </w:p>
    <w:p w14:paraId="73F9D338" w14:textId="19591BA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1A646D7" wp14:editId="20B34B36">
            <wp:extent cx="5058481" cy="7363853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6510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Forte"/>
          <w:b/>
          <w:bCs/>
        </w:rPr>
        <w:t>Exemplo de Entrada e Saída</w:t>
      </w:r>
    </w:p>
    <w:p w14:paraId="5C67DA52" w14:textId="77777777" w:rsidR="000F27D1" w:rsidRDefault="000F27D1" w:rsidP="000F27D1">
      <w:pPr>
        <w:pStyle w:val="NormalWeb"/>
      </w:pPr>
      <w:r>
        <w:rPr>
          <w:rStyle w:val="Forte"/>
        </w:rPr>
        <w:t>Entrada:</w:t>
      </w:r>
    </w:p>
    <w:p w14:paraId="0A85AE22" w14:textId="6FC8817D" w:rsidR="000F27D1" w:rsidRDefault="000F27D1" w:rsidP="003445D2">
      <w:pPr>
        <w:rPr>
          <w:color w:val="000000"/>
          <w:sz w:val="24"/>
          <w:szCs w:val="24"/>
        </w:rPr>
      </w:pPr>
    </w:p>
    <w:p w14:paraId="7A1C8A86" w14:textId="5A922E5F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3AE76" wp14:editId="3848C3F4">
            <wp:extent cx="2867025" cy="183832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698" w14:textId="77777777" w:rsidR="000F27D1" w:rsidRPr="000F27D1" w:rsidRDefault="000F27D1" w:rsidP="000F27D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ída:</w:t>
      </w:r>
    </w:p>
    <w:p w14:paraId="3509DE56" w14:textId="18C32411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2FC06" wp14:editId="645B2C66">
            <wp:extent cx="1571625" cy="790575"/>
            <wp:effectExtent l="0" t="0" r="952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81F6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Exercício Prático</w:t>
      </w:r>
    </w:p>
    <w:p w14:paraId="1A796946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Problema</w:t>
      </w:r>
      <w:r>
        <w:t xml:space="preserve">: Faça um programa que leia uma matriz quadrada </w:t>
      </w:r>
      <w:r>
        <w:rPr>
          <w:rStyle w:val="Forte"/>
        </w:rPr>
        <w:t>3x3</w:t>
      </w:r>
      <w:r>
        <w:t xml:space="preserve">, calcule a </w:t>
      </w:r>
      <w:r>
        <w:rPr>
          <w:rStyle w:val="Forte"/>
        </w:rPr>
        <w:t>soma dos elementos da diagonal principal</w:t>
      </w:r>
      <w:r>
        <w:t xml:space="preserve"> e exiba o resultado.</w:t>
      </w:r>
    </w:p>
    <w:p w14:paraId="3EC87108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</w:rPr>
        <w:t>Exemplo de Matriz:</w:t>
      </w:r>
    </w:p>
    <w:p w14:paraId="114B5FF1" w14:textId="2C8DD782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00EB32" wp14:editId="6C4BA1DF">
            <wp:extent cx="800100" cy="7810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7E" w14:textId="68A807BD" w:rsidR="000F27D1" w:rsidRDefault="000F27D1" w:rsidP="003445D2">
      <w:pPr>
        <w:rPr>
          <w:rStyle w:val="CdigoHTML"/>
          <w:rFonts w:eastAsiaTheme="minorHAnsi"/>
        </w:rPr>
      </w:pPr>
      <w:proofErr w:type="gramStart"/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Forte"/>
        </w:rPr>
        <w:t>Diagonal</w:t>
      </w:r>
      <w:proofErr w:type="gramEnd"/>
      <w:r>
        <w:rPr>
          <w:rStyle w:val="Forte"/>
        </w:rPr>
        <w:t xml:space="preserve"> principal</w:t>
      </w:r>
      <w:r>
        <w:t xml:space="preserve"> = </w:t>
      </w:r>
      <w:r>
        <w:rPr>
          <w:rStyle w:val="CdigoHTML"/>
          <w:rFonts w:eastAsiaTheme="minorHAnsi"/>
        </w:rPr>
        <w:t>1 + 5 + 9 = 15</w:t>
      </w:r>
    </w:p>
    <w:p w14:paraId="18134425" w14:textId="77777777" w:rsidR="000F27D1" w:rsidRDefault="000F27D1" w:rsidP="000F27D1">
      <w:pPr>
        <w:pStyle w:val="Ttulo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Forte"/>
          <w:b/>
          <w:bCs/>
        </w:rPr>
        <w:t>Dicas importantes</w:t>
      </w:r>
    </w:p>
    <w:p w14:paraId="3629F22B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>Tamanho Dinâmico</w:t>
      </w:r>
      <w:r>
        <w:t>: O Java permite criar matrizes sem tamanho fixo:</w:t>
      </w:r>
    </w:p>
    <w:p w14:paraId="113DC4D7" w14:textId="68924D64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DFD65" wp14:editId="2F5EF2B8">
            <wp:extent cx="4667250" cy="10287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D948" w14:textId="6B447108" w:rsidR="000F27D1" w:rsidRDefault="000F27D1" w:rsidP="003445D2"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Forte"/>
        </w:rPr>
        <w:t xml:space="preserve">Usando 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List</w:t>
      </w:r>
      <w:proofErr w:type="spellEnd"/>
      <w:r>
        <w:rPr>
          <w:rStyle w:val="CdigoHTML"/>
          <w:rFonts w:eastAsiaTheme="minorHAnsi"/>
          <w:b/>
          <w:bCs/>
        </w:rPr>
        <w:t>&lt;</w:t>
      </w:r>
      <w:proofErr w:type="spellStart"/>
      <w:r>
        <w:rPr>
          <w:rStyle w:val="CdigoHTML"/>
          <w:rFonts w:eastAsiaTheme="minorHAnsi"/>
          <w:b/>
          <w:bCs/>
        </w:rPr>
        <w:t>Integer</w:t>
      </w:r>
      <w:proofErr w:type="spellEnd"/>
      <w:r>
        <w:rPr>
          <w:rStyle w:val="CdigoHTML"/>
          <w:rFonts w:eastAsiaTheme="minorHAnsi"/>
          <w:b/>
          <w:bCs/>
        </w:rPr>
        <w:t>&gt;&gt;</w:t>
      </w:r>
      <w:r>
        <w:rPr>
          <w:rStyle w:val="Forte"/>
        </w:rPr>
        <w:t xml:space="preserve"> como alternativa flexível</w:t>
      </w:r>
      <w:r>
        <w:t>:</w:t>
      </w:r>
    </w:p>
    <w:p w14:paraId="3BB1329F" w14:textId="4ABA974C" w:rsidR="000F27D1" w:rsidRDefault="000F27D1" w:rsidP="003445D2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C06293" wp14:editId="409261B1">
            <wp:extent cx="4448175" cy="39052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2CCA" w14:textId="77777777" w:rsidR="000F27D1" w:rsidRPr="000F27D1" w:rsidRDefault="000F27D1" w:rsidP="000D65F3">
      <w:pPr>
        <w:numPr>
          <w:ilvl w:val="0"/>
          <w:numId w:val="7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ermite uma matriz onde cada linha pode ter um número diferente de colunas.</w:t>
      </w:r>
    </w:p>
    <w:p w14:paraId="24407DC3" w14:textId="77777777" w:rsidR="000F27D1" w:rsidRDefault="000F27D1" w:rsidP="000F27D1">
      <w:pPr>
        <w:pStyle w:val="Ttulo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Forte"/>
          <w:b w:val="0"/>
          <w:bCs w:val="0"/>
        </w:rPr>
        <w:t>Resumo</w:t>
      </w:r>
    </w:p>
    <w:p w14:paraId="59255EAE" w14:textId="77777777" w:rsidR="000F27D1" w:rsidRDefault="000F27D1" w:rsidP="000F27D1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Uma </w:t>
      </w:r>
      <w:r>
        <w:rPr>
          <w:rStyle w:val="Forte"/>
        </w:rPr>
        <w:t>matriz</w:t>
      </w:r>
      <w:r>
        <w:t xml:space="preserve"> é um </w:t>
      </w:r>
      <w:proofErr w:type="spellStart"/>
      <w:r>
        <w:t>array</w:t>
      </w:r>
      <w:proofErr w:type="spellEnd"/>
      <w:r>
        <w:t xml:space="preserve"> bidimensional (linhas e colunas)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declarar, preencher e acessar</w:t>
      </w:r>
      <w:r>
        <w:t xml:space="preserve"> elementos usando loops </w:t>
      </w:r>
      <w:r>
        <w:rPr>
          <w:rStyle w:val="CdigoHTML"/>
        </w:rPr>
        <w:t>for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</w:t>
      </w:r>
      <w:r>
        <w:rPr>
          <w:rStyle w:val="Forte"/>
        </w:rPr>
        <w:t>imprimir</w:t>
      </w:r>
      <w:r>
        <w:t xml:space="preserve"> a matriz formatada no console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Podemos usar </w:t>
      </w:r>
      <w:r>
        <w:rPr>
          <w:rStyle w:val="Forte"/>
        </w:rPr>
        <w:t>métodos auxiliares</w:t>
      </w:r>
      <w:r>
        <w:t xml:space="preserve"> para cálculos como soma da diagonal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Em Java, existe alternativa dinâmica com 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List</w:t>
      </w:r>
      <w:proofErr w:type="spellEnd"/>
      <w:r>
        <w:rPr>
          <w:rStyle w:val="CdigoHTML"/>
        </w:rPr>
        <w:t>&lt;</w:t>
      </w:r>
      <w:proofErr w:type="spellStart"/>
      <w:r>
        <w:rPr>
          <w:rStyle w:val="CdigoHTML"/>
        </w:rPr>
        <w:t>Integer</w:t>
      </w:r>
      <w:proofErr w:type="spellEnd"/>
      <w:r>
        <w:rPr>
          <w:rStyle w:val="CdigoHTML"/>
        </w:rPr>
        <w:t>&gt;&gt;</w:t>
      </w:r>
      <w:r>
        <w:t>.</w:t>
      </w:r>
    </w:p>
    <w:p w14:paraId="734B09D6" w14:textId="77777777" w:rsidR="000F27D1" w:rsidRDefault="000F27D1" w:rsidP="003445D2">
      <w:pPr>
        <w:rPr>
          <w:color w:val="000000"/>
          <w:sz w:val="24"/>
          <w:szCs w:val="24"/>
        </w:rPr>
      </w:pPr>
    </w:p>
    <w:p w14:paraId="73032C15" w14:textId="77777777" w:rsidR="000F27D1" w:rsidRDefault="000F27D1" w:rsidP="003445D2">
      <w:pPr>
        <w:rPr>
          <w:color w:val="000000"/>
          <w:sz w:val="24"/>
          <w:szCs w:val="24"/>
        </w:rPr>
      </w:pPr>
    </w:p>
    <w:p w14:paraId="201283B0" w14:textId="77777777" w:rsidR="000F27D1" w:rsidRPr="003445D2" w:rsidRDefault="000F27D1" w:rsidP="003445D2">
      <w:pPr>
        <w:rPr>
          <w:color w:val="000000"/>
          <w:sz w:val="24"/>
          <w:szCs w:val="24"/>
        </w:rPr>
      </w:pPr>
    </w:p>
    <w:sectPr w:rsidR="000F27D1" w:rsidRPr="003445D2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25"/>
    <w:multiLevelType w:val="multilevel"/>
    <w:tmpl w:val="AE58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3B99"/>
    <w:multiLevelType w:val="multilevel"/>
    <w:tmpl w:val="4C6A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F5E5B"/>
    <w:multiLevelType w:val="multilevel"/>
    <w:tmpl w:val="1AF0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3D5"/>
    <w:multiLevelType w:val="multilevel"/>
    <w:tmpl w:val="68C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27263D"/>
    <w:multiLevelType w:val="multilevel"/>
    <w:tmpl w:val="62E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8FD78D6"/>
    <w:multiLevelType w:val="multilevel"/>
    <w:tmpl w:val="0D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C744C"/>
    <w:multiLevelType w:val="hybridMultilevel"/>
    <w:tmpl w:val="21A0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A7B17B2"/>
    <w:multiLevelType w:val="multilevel"/>
    <w:tmpl w:val="730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D8418DC"/>
    <w:multiLevelType w:val="multilevel"/>
    <w:tmpl w:val="A74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8D3290"/>
    <w:multiLevelType w:val="multilevel"/>
    <w:tmpl w:val="D3A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1B74FD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426860"/>
    <w:multiLevelType w:val="hybridMultilevel"/>
    <w:tmpl w:val="F1C2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C8E52AE"/>
    <w:multiLevelType w:val="multilevel"/>
    <w:tmpl w:val="622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406E15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F7595C"/>
    <w:multiLevelType w:val="multilevel"/>
    <w:tmpl w:val="C9E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FB7CE1"/>
    <w:multiLevelType w:val="multilevel"/>
    <w:tmpl w:val="34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81C0EAE"/>
    <w:multiLevelType w:val="hybridMultilevel"/>
    <w:tmpl w:val="87A43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54"/>
  </w:num>
  <w:num w:numId="4">
    <w:abstractNumId w:val="65"/>
  </w:num>
  <w:num w:numId="5">
    <w:abstractNumId w:val="18"/>
  </w:num>
  <w:num w:numId="6">
    <w:abstractNumId w:val="28"/>
  </w:num>
  <w:num w:numId="7">
    <w:abstractNumId w:val="19"/>
  </w:num>
  <w:num w:numId="8">
    <w:abstractNumId w:val="4"/>
  </w:num>
  <w:num w:numId="9">
    <w:abstractNumId w:val="44"/>
  </w:num>
  <w:num w:numId="10">
    <w:abstractNumId w:val="16"/>
  </w:num>
  <w:num w:numId="11">
    <w:abstractNumId w:val="38"/>
  </w:num>
  <w:num w:numId="12">
    <w:abstractNumId w:val="12"/>
  </w:num>
  <w:num w:numId="13">
    <w:abstractNumId w:val="66"/>
  </w:num>
  <w:num w:numId="14">
    <w:abstractNumId w:val="70"/>
  </w:num>
  <w:num w:numId="15">
    <w:abstractNumId w:val="24"/>
  </w:num>
  <w:num w:numId="16">
    <w:abstractNumId w:val="53"/>
  </w:num>
  <w:num w:numId="17">
    <w:abstractNumId w:val="59"/>
  </w:num>
  <w:num w:numId="18">
    <w:abstractNumId w:val="25"/>
  </w:num>
  <w:num w:numId="19">
    <w:abstractNumId w:val="2"/>
  </w:num>
  <w:num w:numId="20">
    <w:abstractNumId w:val="22"/>
  </w:num>
  <w:num w:numId="21">
    <w:abstractNumId w:val="40"/>
  </w:num>
  <w:num w:numId="22">
    <w:abstractNumId w:val="17"/>
  </w:num>
  <w:num w:numId="23">
    <w:abstractNumId w:val="51"/>
  </w:num>
  <w:num w:numId="24">
    <w:abstractNumId w:val="32"/>
  </w:num>
  <w:num w:numId="25">
    <w:abstractNumId w:val="52"/>
  </w:num>
  <w:num w:numId="26">
    <w:abstractNumId w:val="56"/>
  </w:num>
  <w:num w:numId="27">
    <w:abstractNumId w:val="37"/>
  </w:num>
  <w:num w:numId="28">
    <w:abstractNumId w:val="45"/>
  </w:num>
  <w:num w:numId="29">
    <w:abstractNumId w:val="30"/>
  </w:num>
  <w:num w:numId="30">
    <w:abstractNumId w:val="3"/>
  </w:num>
  <w:num w:numId="31">
    <w:abstractNumId w:val="7"/>
  </w:num>
  <w:num w:numId="32">
    <w:abstractNumId w:val="43"/>
  </w:num>
  <w:num w:numId="33">
    <w:abstractNumId w:val="10"/>
  </w:num>
  <w:num w:numId="34">
    <w:abstractNumId w:val="42"/>
  </w:num>
  <w:num w:numId="35">
    <w:abstractNumId w:val="27"/>
  </w:num>
  <w:num w:numId="36">
    <w:abstractNumId w:val="9"/>
  </w:num>
  <w:num w:numId="37">
    <w:abstractNumId w:val="14"/>
  </w:num>
  <w:num w:numId="38">
    <w:abstractNumId w:val="13"/>
  </w:num>
  <w:num w:numId="39">
    <w:abstractNumId w:val="48"/>
  </w:num>
  <w:num w:numId="40">
    <w:abstractNumId w:val="55"/>
  </w:num>
  <w:num w:numId="41">
    <w:abstractNumId w:val="11"/>
  </w:num>
  <w:num w:numId="42">
    <w:abstractNumId w:val="63"/>
  </w:num>
  <w:num w:numId="43">
    <w:abstractNumId w:val="69"/>
  </w:num>
  <w:num w:numId="44">
    <w:abstractNumId w:val="36"/>
  </w:num>
  <w:num w:numId="45">
    <w:abstractNumId w:val="46"/>
  </w:num>
  <w:num w:numId="46">
    <w:abstractNumId w:val="1"/>
  </w:num>
  <w:num w:numId="47">
    <w:abstractNumId w:val="8"/>
  </w:num>
  <w:num w:numId="48">
    <w:abstractNumId w:val="68"/>
  </w:num>
  <w:num w:numId="49">
    <w:abstractNumId w:val="35"/>
  </w:num>
  <w:num w:numId="50">
    <w:abstractNumId w:val="20"/>
  </w:num>
  <w:num w:numId="51">
    <w:abstractNumId w:val="5"/>
  </w:num>
  <w:num w:numId="52">
    <w:abstractNumId w:val="23"/>
  </w:num>
  <w:num w:numId="53">
    <w:abstractNumId w:val="57"/>
  </w:num>
  <w:num w:numId="54">
    <w:abstractNumId w:val="71"/>
  </w:num>
  <w:num w:numId="55">
    <w:abstractNumId w:val="50"/>
  </w:num>
  <w:num w:numId="56">
    <w:abstractNumId w:val="15"/>
  </w:num>
  <w:num w:numId="57">
    <w:abstractNumId w:val="39"/>
  </w:num>
  <w:num w:numId="58">
    <w:abstractNumId w:val="0"/>
  </w:num>
  <w:num w:numId="59">
    <w:abstractNumId w:val="60"/>
  </w:num>
  <w:num w:numId="60">
    <w:abstractNumId w:val="64"/>
  </w:num>
  <w:num w:numId="61">
    <w:abstractNumId w:val="67"/>
  </w:num>
  <w:num w:numId="62">
    <w:abstractNumId w:val="31"/>
  </w:num>
  <w:num w:numId="63">
    <w:abstractNumId w:val="29"/>
  </w:num>
  <w:num w:numId="64">
    <w:abstractNumId w:val="21"/>
  </w:num>
  <w:num w:numId="65">
    <w:abstractNumId w:val="47"/>
  </w:num>
  <w:num w:numId="66">
    <w:abstractNumId w:val="58"/>
  </w:num>
  <w:num w:numId="67">
    <w:abstractNumId w:val="49"/>
  </w:num>
  <w:num w:numId="68">
    <w:abstractNumId w:val="62"/>
  </w:num>
  <w:num w:numId="69">
    <w:abstractNumId w:val="61"/>
  </w:num>
  <w:num w:numId="70">
    <w:abstractNumId w:val="26"/>
  </w:num>
  <w:num w:numId="71">
    <w:abstractNumId w:val="41"/>
  </w:num>
  <w:num w:numId="72">
    <w:abstractNumId w:val="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7649A"/>
    <w:rsid w:val="00080242"/>
    <w:rsid w:val="00083DE5"/>
    <w:rsid w:val="0008433F"/>
    <w:rsid w:val="000858B3"/>
    <w:rsid w:val="000B17C7"/>
    <w:rsid w:val="000B3223"/>
    <w:rsid w:val="000B5DDE"/>
    <w:rsid w:val="000C76CE"/>
    <w:rsid w:val="000D45DA"/>
    <w:rsid w:val="000D65F3"/>
    <w:rsid w:val="000E1502"/>
    <w:rsid w:val="000E5EB0"/>
    <w:rsid w:val="000F0196"/>
    <w:rsid w:val="000F27D1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C59D4"/>
    <w:rsid w:val="002F7B67"/>
    <w:rsid w:val="0033183C"/>
    <w:rsid w:val="00332BB4"/>
    <w:rsid w:val="003445D2"/>
    <w:rsid w:val="0036243B"/>
    <w:rsid w:val="00364835"/>
    <w:rsid w:val="00377841"/>
    <w:rsid w:val="00395C16"/>
    <w:rsid w:val="003A5634"/>
    <w:rsid w:val="003C570E"/>
    <w:rsid w:val="003D6E69"/>
    <w:rsid w:val="003E0D86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14A9E"/>
    <w:rsid w:val="00630951"/>
    <w:rsid w:val="00645F9C"/>
    <w:rsid w:val="006505E4"/>
    <w:rsid w:val="00656BD2"/>
    <w:rsid w:val="00686223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7C2162"/>
    <w:rsid w:val="007E155A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1092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90CB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F1D8E"/>
    <w:rsid w:val="00EF3352"/>
    <w:rsid w:val="00EF7A28"/>
    <w:rsid w:val="00F168DF"/>
    <w:rsid w:val="00F25A1D"/>
    <w:rsid w:val="00F3459A"/>
    <w:rsid w:val="00F36476"/>
    <w:rsid w:val="00F37724"/>
    <w:rsid w:val="00F63FD3"/>
    <w:rsid w:val="00F7334E"/>
    <w:rsid w:val="00F82355"/>
    <w:rsid w:val="00F83DE2"/>
    <w:rsid w:val="00F850AF"/>
    <w:rsid w:val="00FA0859"/>
    <w:rsid w:val="00FC759B"/>
    <w:rsid w:val="00FD6A6D"/>
    <w:rsid w:val="00FD6CB7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D6CB7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D6CB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D6CB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6CB7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6CB7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6C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docs.oracle.com/en/java/javase/23/docs/api/index.html" TargetMode="External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4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hyperlink" Target="https://en.wikipedia.org/wiki/JavaBeans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4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66" Type="http://schemas.openxmlformats.org/officeDocument/2006/relationships/hyperlink" Target="mailto:marco@gmail.com" TargetMode="External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mailto:maria@gmail.com" TargetMode="External"/><Relationship Id="rId116" Type="http://schemas.openxmlformats.org/officeDocument/2006/relationships/image" Target="media/image10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2.png"/><Relationship Id="rId73" Type="http://schemas.openxmlformats.org/officeDocument/2006/relationships/hyperlink" Target="https://docs.oracle.com/javase/10/docs/api/java/util/List.html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1</Pages>
  <Words>9692</Words>
  <Characters>52339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18</cp:revision>
  <dcterms:created xsi:type="dcterms:W3CDTF">2024-08-02T00:51:00Z</dcterms:created>
  <dcterms:modified xsi:type="dcterms:W3CDTF">2025-01-28T22:49:00Z</dcterms:modified>
  <dc:language>pt-BR</dc:language>
</cp:coreProperties>
</file>